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D2D0" w14:textId="3A2EF2BA" w:rsidR="00B33BFB" w:rsidRDefault="00B33BFB" w:rsidP="008C29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991">
        <w:rPr>
          <w:rFonts w:ascii="Times New Roman" w:hAnsi="Times New Roman" w:cs="Times New Roman"/>
        </w:rPr>
        <w:t xml:space="preserve">ГОСУДАРСТВЕННОЕ АВТОНОМНОЕ </w:t>
      </w:r>
      <w:r w:rsidR="008C2991" w:rsidRPr="008C2991">
        <w:rPr>
          <w:rFonts w:ascii="Times New Roman" w:hAnsi="Times New Roman" w:cs="Times New Roman"/>
        </w:rPr>
        <w:t>УЧРЕЖДЕНИЕ ДОПОЛНИТЕЛЬНОГО</w:t>
      </w:r>
    </w:p>
    <w:p w14:paraId="05D770B3" w14:textId="35FFE4CB" w:rsidR="008C2991" w:rsidRDefault="008C2991" w:rsidP="008C29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БРЯНСКИЙ ОБЛАСТНОЙ ЭКОЛОГО-БИОЛОГИЧЕСКИЙ ЦЕНТР»</w:t>
      </w:r>
    </w:p>
    <w:p w14:paraId="52B66868" w14:textId="77777777" w:rsidR="008C2991" w:rsidRDefault="008C2991" w:rsidP="008C29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F8602C" w14:textId="44D2F675" w:rsidR="008C2991" w:rsidRPr="008C2991" w:rsidRDefault="008C2991" w:rsidP="008C29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57943">
        <w:rPr>
          <w:rFonts w:ascii="Times New Roman" w:hAnsi="Times New Roman" w:cs="Times New Roman"/>
        </w:rPr>
        <w:t xml:space="preserve">ТРУКТУРНОЕ </w:t>
      </w:r>
      <w:r>
        <w:rPr>
          <w:rFonts w:ascii="Times New Roman" w:hAnsi="Times New Roman" w:cs="Times New Roman"/>
        </w:rPr>
        <w:t>П</w:t>
      </w:r>
      <w:r w:rsidR="00757943">
        <w:rPr>
          <w:rFonts w:ascii="Times New Roman" w:hAnsi="Times New Roman" w:cs="Times New Roman"/>
        </w:rPr>
        <w:t>ОДРАЗДЕЛЕНИЕ</w:t>
      </w:r>
      <w:r>
        <w:rPr>
          <w:rFonts w:ascii="Times New Roman" w:hAnsi="Times New Roman" w:cs="Times New Roman"/>
        </w:rPr>
        <w:t xml:space="preserve"> «ЦЕНТР ТУРИЗМА И КРАЕВЕДЕНИЯ»</w:t>
      </w:r>
    </w:p>
    <w:p w14:paraId="2E26E8A3" w14:textId="77777777" w:rsidR="00B33BFB" w:rsidRPr="008C2991" w:rsidRDefault="00B33BFB" w:rsidP="008C29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81D78E" w14:textId="77777777" w:rsidR="00B33BFB" w:rsidRPr="008C2991" w:rsidRDefault="00B33BFB" w:rsidP="00FB6F62">
      <w:pPr>
        <w:jc w:val="center"/>
        <w:rPr>
          <w:rFonts w:ascii="Times New Roman" w:hAnsi="Times New Roman" w:cs="Times New Roman"/>
        </w:rPr>
      </w:pPr>
    </w:p>
    <w:p w14:paraId="295F009C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4A7F0" w14:textId="77777777" w:rsidR="00B33BFB" w:rsidRDefault="00B33BFB" w:rsidP="00964E4D">
      <w:pPr>
        <w:rPr>
          <w:rFonts w:ascii="Times New Roman" w:hAnsi="Times New Roman" w:cs="Times New Roman"/>
          <w:sz w:val="28"/>
          <w:szCs w:val="28"/>
        </w:rPr>
      </w:pPr>
    </w:p>
    <w:p w14:paraId="4B463F39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7C0FA" w14:textId="4F7E5ED2" w:rsidR="00B33BFB" w:rsidRPr="00964E4D" w:rsidRDefault="00964E4D" w:rsidP="00FB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4E4D">
        <w:rPr>
          <w:rFonts w:ascii="Times New Roman" w:hAnsi="Times New Roman" w:cs="Times New Roman"/>
          <w:b/>
          <w:bCs/>
          <w:sz w:val="32"/>
          <w:szCs w:val="32"/>
        </w:rPr>
        <w:t>Тематическая беседа</w:t>
      </w:r>
    </w:p>
    <w:p w14:paraId="68D53A8D" w14:textId="43BF494C" w:rsidR="00964E4D" w:rsidRPr="00964E4D" w:rsidRDefault="00964E4D" w:rsidP="00FB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4E4D">
        <w:rPr>
          <w:rFonts w:ascii="Times New Roman" w:hAnsi="Times New Roman" w:cs="Times New Roman"/>
          <w:b/>
          <w:bCs/>
          <w:sz w:val="32"/>
          <w:szCs w:val="32"/>
        </w:rPr>
        <w:t xml:space="preserve">посвященная </w:t>
      </w:r>
    </w:p>
    <w:p w14:paraId="15F6EC02" w14:textId="29FA73F0" w:rsidR="00964E4D" w:rsidRPr="00964E4D" w:rsidRDefault="00964E4D" w:rsidP="00FB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4E4D">
        <w:rPr>
          <w:rFonts w:ascii="Times New Roman" w:hAnsi="Times New Roman" w:cs="Times New Roman"/>
          <w:b/>
          <w:bCs/>
          <w:sz w:val="32"/>
          <w:szCs w:val="32"/>
        </w:rPr>
        <w:t>«Году Защитника Отечества-2025»</w:t>
      </w:r>
    </w:p>
    <w:p w14:paraId="1772DFFE" w14:textId="52AC2C10" w:rsidR="00964E4D" w:rsidRPr="00964E4D" w:rsidRDefault="00695637" w:rsidP="00FB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D41509" wp14:editId="15BE203D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671060" cy="3300730"/>
            <wp:effectExtent l="0" t="0" r="0" b="0"/>
            <wp:wrapThrough wrapText="bothSides">
              <wp:wrapPolygon edited="0">
                <wp:start x="0" y="0"/>
                <wp:lineTo x="0" y="21442"/>
                <wp:lineTo x="21494" y="21442"/>
                <wp:lineTo x="21494" y="0"/>
                <wp:lineTo x="0" y="0"/>
              </wp:wrapPolygon>
            </wp:wrapThrough>
            <wp:docPr id="1069700358" name="Рисунок 1" descr="Изображение выглядит как текст, плакат, графический дизайн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00358" name="Рисунок 1" descr="Изображение выглядит как текст, плакат, графический дизайн, мультфильм&#10;&#10;Контент, сгенерированный ИИ, может содержать ошибки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92289" w14:textId="7518C78C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0ECD51" w14:textId="186C4F91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240B4" w14:textId="4D2A620B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D5851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2551C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A25C7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CC817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66096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EAA6C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C51AB" w14:textId="77777777" w:rsidR="00B33BFB" w:rsidRDefault="00B33BFB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E8914" w14:textId="77777777" w:rsidR="00B33BFB" w:rsidRDefault="00B33BFB" w:rsidP="00817F7E">
      <w:pPr>
        <w:rPr>
          <w:rFonts w:ascii="Times New Roman" w:hAnsi="Times New Roman" w:cs="Times New Roman"/>
          <w:sz w:val="28"/>
          <w:szCs w:val="28"/>
        </w:rPr>
      </w:pPr>
    </w:p>
    <w:p w14:paraId="49C768EA" w14:textId="38D0F80D" w:rsidR="00B33BFB" w:rsidRDefault="009E5732" w:rsidP="00757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ла:</w:t>
      </w:r>
      <w:r w:rsidR="00757943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C94ED0">
        <w:rPr>
          <w:rFonts w:ascii="Times New Roman" w:hAnsi="Times New Roman" w:cs="Times New Roman"/>
          <w:sz w:val="28"/>
          <w:szCs w:val="28"/>
        </w:rPr>
        <w:t>,</w:t>
      </w:r>
    </w:p>
    <w:p w14:paraId="766A7A2F" w14:textId="43C8CCA9" w:rsidR="009E5732" w:rsidRDefault="00757943" w:rsidP="00757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E5732">
        <w:rPr>
          <w:rFonts w:ascii="Times New Roman" w:hAnsi="Times New Roman" w:cs="Times New Roman"/>
          <w:sz w:val="28"/>
          <w:szCs w:val="28"/>
        </w:rPr>
        <w:t>Макущенко Н.В</w:t>
      </w:r>
      <w:r w:rsidR="00C94ED0">
        <w:rPr>
          <w:rFonts w:ascii="Times New Roman" w:hAnsi="Times New Roman" w:cs="Times New Roman"/>
          <w:sz w:val="28"/>
          <w:szCs w:val="28"/>
        </w:rPr>
        <w:t>.</w:t>
      </w:r>
    </w:p>
    <w:p w14:paraId="3A792000" w14:textId="77777777" w:rsidR="00817F7E" w:rsidRDefault="00817F7E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8CC07" w14:textId="77777777" w:rsidR="00817F7E" w:rsidRDefault="00817F7E" w:rsidP="00FB6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F0233" w14:textId="77777777" w:rsidR="00817F7E" w:rsidRDefault="00817F7E" w:rsidP="00757943">
      <w:pPr>
        <w:rPr>
          <w:rFonts w:ascii="Times New Roman" w:hAnsi="Times New Roman" w:cs="Times New Roman"/>
          <w:sz w:val="28"/>
          <w:szCs w:val="28"/>
        </w:rPr>
      </w:pPr>
    </w:p>
    <w:p w14:paraId="4657ED19" w14:textId="6567EBD4" w:rsidR="00B33BFB" w:rsidRDefault="009E5732" w:rsidP="00FB6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5</w:t>
      </w:r>
    </w:p>
    <w:p w14:paraId="3B40D94F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6B02692C" w14:textId="7EBE35CD" w:rsidR="00695637" w:rsidRPr="00BA09E1" w:rsidRDefault="005541EE" w:rsidP="00554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тическ</w:t>
      </w:r>
      <w:r w:rsidR="00E534A3">
        <w:rPr>
          <w:rFonts w:ascii="Times New Roman" w:hAnsi="Times New Roman" w:cs="Times New Roman"/>
          <w:sz w:val="28"/>
          <w:szCs w:val="28"/>
        </w:rPr>
        <w:t>ая беседа</w:t>
      </w:r>
      <w:r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E534A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«Году Защитника Отечества 2025» представляет примерный сценарий проведения тематической </w:t>
      </w:r>
      <w:r w:rsidR="00BF1CEB">
        <w:rPr>
          <w:rFonts w:ascii="Times New Roman" w:hAnsi="Times New Roman" w:cs="Times New Roman"/>
          <w:sz w:val="28"/>
          <w:szCs w:val="28"/>
        </w:rPr>
        <w:t>пятиминутки</w:t>
      </w:r>
      <w:r>
        <w:rPr>
          <w:rFonts w:ascii="Times New Roman" w:hAnsi="Times New Roman" w:cs="Times New Roman"/>
          <w:sz w:val="28"/>
          <w:szCs w:val="28"/>
        </w:rPr>
        <w:t xml:space="preserve"> в рамках занятий по </w:t>
      </w:r>
      <w:r w:rsidR="007E4B5D">
        <w:rPr>
          <w:rFonts w:ascii="Times New Roman" w:hAnsi="Times New Roman" w:cs="Times New Roman"/>
          <w:sz w:val="28"/>
          <w:szCs w:val="28"/>
        </w:rPr>
        <w:t xml:space="preserve">дополнительным общеобразовательным программам </w:t>
      </w:r>
      <w:r w:rsidR="00BA09E1">
        <w:rPr>
          <w:rFonts w:ascii="Times New Roman" w:hAnsi="Times New Roman" w:cs="Times New Roman"/>
          <w:sz w:val="28"/>
          <w:szCs w:val="28"/>
        </w:rPr>
        <w:t>естественнонаучной и туристско-краеведческой направленности с обучающимися ГАУДО «Брянский областной эколого-биологический центр».</w:t>
      </w:r>
    </w:p>
    <w:p w14:paraId="7B292341" w14:textId="77777777" w:rsidR="00695637" w:rsidRDefault="00695637" w:rsidP="005541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F5965" w14:textId="1FDEB5B7" w:rsidR="00695637" w:rsidRPr="00220134" w:rsidRDefault="00220134" w:rsidP="0022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13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257E45D8" w14:textId="0102DF81" w:rsidR="00695637" w:rsidRDefault="00A86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БЕСЕДА…………………………………………………....</w:t>
      </w:r>
      <w:r w:rsidR="002F5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9CF2256" w14:textId="76CF126D" w:rsidR="00A86E55" w:rsidRDefault="00A86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F54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6</w:t>
      </w:r>
    </w:p>
    <w:p w14:paraId="54A91058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0D2B0D5B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2CCBE43D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03BDEBF9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61ACDC0D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161470CC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63034B18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03893AC7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26DCA760" w14:textId="77777777" w:rsidR="00695637" w:rsidRPr="00BA09E1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024B6B7C" w14:textId="77777777" w:rsidR="00695637" w:rsidRDefault="00695637">
      <w:pPr>
        <w:rPr>
          <w:rFonts w:ascii="Times New Roman" w:hAnsi="Times New Roman" w:cs="Times New Roman"/>
          <w:sz w:val="28"/>
          <w:szCs w:val="28"/>
        </w:rPr>
      </w:pPr>
    </w:p>
    <w:p w14:paraId="768FE147" w14:textId="7A0DE65D" w:rsidR="00695637" w:rsidRDefault="00695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06638E" w14:textId="77777777" w:rsidR="00B33BFB" w:rsidRDefault="00B33BFB">
      <w:pPr>
        <w:rPr>
          <w:rFonts w:ascii="Times New Roman" w:hAnsi="Times New Roman" w:cs="Times New Roman"/>
          <w:sz w:val="28"/>
          <w:szCs w:val="28"/>
        </w:rPr>
      </w:pPr>
    </w:p>
    <w:p w14:paraId="60CD0C9E" w14:textId="73EB65AC" w:rsidR="00F0530B" w:rsidRDefault="00F60E6E" w:rsidP="00202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E55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9F640C">
        <w:rPr>
          <w:rFonts w:ascii="Times New Roman" w:hAnsi="Times New Roman" w:cs="Times New Roman"/>
          <w:sz w:val="28"/>
          <w:szCs w:val="28"/>
        </w:rPr>
        <w:t>р</w:t>
      </w:r>
      <w:r w:rsidR="00A86E55">
        <w:rPr>
          <w:rFonts w:ascii="Times New Roman" w:hAnsi="Times New Roman" w:cs="Times New Roman"/>
          <w:sz w:val="28"/>
          <w:szCs w:val="28"/>
        </w:rPr>
        <w:t xml:space="preserve">ебята. </w:t>
      </w:r>
      <w:r>
        <w:rPr>
          <w:rFonts w:ascii="Times New Roman" w:hAnsi="Times New Roman" w:cs="Times New Roman"/>
          <w:sz w:val="28"/>
          <w:szCs w:val="28"/>
        </w:rPr>
        <w:t xml:space="preserve">Вы, наверное, уже знаете, что Президент РФ В.В. Путин 2025 год официально объявил Годом Защитника Отечества. </w:t>
      </w:r>
      <w:r w:rsidR="00BC0F66">
        <w:rPr>
          <w:rFonts w:ascii="Times New Roman" w:hAnsi="Times New Roman" w:cs="Times New Roman"/>
          <w:sz w:val="28"/>
          <w:szCs w:val="28"/>
        </w:rPr>
        <w:t xml:space="preserve">В этом году наша страна будет отмечать 80-летие победы в Великой Отечественной войне, изменившей ход мировой истории, судьбы людей и всю карту мира. Нашему народу пришлось </w:t>
      </w:r>
      <w:r w:rsidR="00F04CEE">
        <w:rPr>
          <w:rFonts w:ascii="Times New Roman" w:hAnsi="Times New Roman" w:cs="Times New Roman"/>
          <w:sz w:val="28"/>
          <w:szCs w:val="28"/>
        </w:rPr>
        <w:t xml:space="preserve">противостоять мощному </w:t>
      </w:r>
      <w:r w:rsidR="00E22575">
        <w:rPr>
          <w:rFonts w:ascii="Times New Roman" w:hAnsi="Times New Roman" w:cs="Times New Roman"/>
          <w:sz w:val="28"/>
          <w:szCs w:val="28"/>
        </w:rPr>
        <w:t xml:space="preserve">натиску высокоорганизованного и хорошо вооруженного противника – нацистской Германии и ее союзников. И наши героические предки выстояли, победили, защитили свою Родину, свои семьи, дали возможность жить каждому из нас. </w:t>
      </w:r>
      <w:r w:rsidR="00872504">
        <w:rPr>
          <w:rFonts w:ascii="Times New Roman" w:hAnsi="Times New Roman" w:cs="Times New Roman"/>
          <w:sz w:val="28"/>
          <w:szCs w:val="28"/>
        </w:rPr>
        <w:t>Поэтому так важно помнить их подвиг, а также подвиги всех, кто вставал на защиту нашей страны в разные исторические эпохи и, к</w:t>
      </w:r>
      <w:r w:rsidR="00C22D87">
        <w:rPr>
          <w:rFonts w:ascii="Times New Roman" w:hAnsi="Times New Roman" w:cs="Times New Roman"/>
          <w:sz w:val="28"/>
          <w:szCs w:val="28"/>
        </w:rPr>
        <w:t>онечно в честь наших героев и участников специальной военной операции, которые сейчас защищают нашу страну.</w:t>
      </w:r>
    </w:p>
    <w:p w14:paraId="2096FE2D" w14:textId="77777777" w:rsidR="004D491D" w:rsidRDefault="00043B6D" w:rsidP="00202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сегодня мы хотим вспомнить подвиги наших земляков, которые стали Героями Советского Союза на нашей Брянской земле. </w:t>
      </w:r>
    </w:p>
    <w:p w14:paraId="763BA2CB" w14:textId="113EA578" w:rsidR="004D491D" w:rsidRDefault="004D491D" w:rsidP="00202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х геров Брянщины Вы знаете?</w:t>
      </w:r>
    </w:p>
    <w:p w14:paraId="718B788A" w14:textId="47427201" w:rsidR="004D491D" w:rsidRDefault="00043B6D" w:rsidP="00BD27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ями Советского Союза на Брянщине стали двести </w:t>
      </w:r>
      <w:r w:rsidR="004D491D">
        <w:rPr>
          <w:rFonts w:ascii="Times New Roman" w:hAnsi="Times New Roman" w:cs="Times New Roman"/>
          <w:sz w:val="28"/>
          <w:szCs w:val="28"/>
        </w:rPr>
        <w:t>двадцать шесть человек. 193 их них удостоены высокого звания Героя Советского Союза за подвиги в годы ВОВ.</w:t>
      </w:r>
      <w:r w:rsidR="005C40CA">
        <w:rPr>
          <w:rFonts w:ascii="Times New Roman" w:hAnsi="Times New Roman" w:cs="Times New Roman"/>
          <w:sz w:val="28"/>
          <w:szCs w:val="28"/>
        </w:rPr>
        <w:t xml:space="preserve"> </w:t>
      </w:r>
      <w:r w:rsidR="008150D6">
        <w:rPr>
          <w:rFonts w:ascii="Times New Roman" w:hAnsi="Times New Roman" w:cs="Times New Roman"/>
          <w:sz w:val="28"/>
          <w:szCs w:val="28"/>
        </w:rPr>
        <w:t xml:space="preserve">Трое наших земляков в годы ВОВ стали дважды Героями Советского Союза: это легендарный летчик-истребитель Павел Камозин, генерал полковник танковых войск Давид Драгунский и командарм Александр Головачев. </w:t>
      </w:r>
      <w:r w:rsidR="005C40CA">
        <w:rPr>
          <w:rFonts w:ascii="Times New Roman" w:hAnsi="Times New Roman" w:cs="Times New Roman"/>
          <w:sz w:val="28"/>
          <w:szCs w:val="28"/>
        </w:rPr>
        <w:t xml:space="preserve">Более 25 улиц Брянска носят имена героев Великой Отечественной войны. </w:t>
      </w:r>
      <w:r w:rsidR="005C40CA" w:rsidRPr="005C40CA">
        <w:rPr>
          <w:rFonts w:ascii="Times New Roman" w:hAnsi="Times New Roman" w:cs="Times New Roman"/>
          <w:sz w:val="28"/>
          <w:szCs w:val="28"/>
        </w:rPr>
        <w:t>Это прославленные командиры, летчики, партизаны, подпольщики.</w:t>
      </w:r>
      <w:r w:rsidR="005C40CA">
        <w:rPr>
          <w:rFonts w:ascii="Times New Roman" w:hAnsi="Times New Roman" w:cs="Times New Roman"/>
          <w:sz w:val="28"/>
          <w:szCs w:val="28"/>
        </w:rPr>
        <w:t xml:space="preserve"> </w:t>
      </w:r>
      <w:r w:rsidR="005C40CA" w:rsidRPr="005C40CA">
        <w:rPr>
          <w:rFonts w:ascii="Times New Roman" w:hAnsi="Times New Roman" w:cs="Times New Roman"/>
          <w:sz w:val="28"/>
          <w:szCs w:val="28"/>
        </w:rPr>
        <w:t>Около 60 улиц Брянска носят названия, связанные с Великой Отечественной войной – Победы, Молодой гвардии, 9 Мая</w:t>
      </w:r>
      <w:r w:rsidR="005C40C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D27F3">
        <w:rPr>
          <w:rFonts w:ascii="Times New Roman" w:hAnsi="Times New Roman" w:cs="Times New Roman"/>
          <w:sz w:val="28"/>
          <w:szCs w:val="28"/>
        </w:rPr>
        <w:t xml:space="preserve"> Мы должны знать историю своего города и хранить в памяти имена тех, кто героически сражался за Родину. Давайте вместе вспомним</w:t>
      </w:r>
      <w:r w:rsidR="00A36BD0">
        <w:rPr>
          <w:rFonts w:ascii="Times New Roman" w:hAnsi="Times New Roman" w:cs="Times New Roman"/>
          <w:sz w:val="28"/>
          <w:szCs w:val="28"/>
        </w:rPr>
        <w:t xml:space="preserve"> известных</w:t>
      </w:r>
      <w:r w:rsidR="00BD27F3">
        <w:rPr>
          <w:rFonts w:ascii="Times New Roman" w:hAnsi="Times New Roman" w:cs="Times New Roman"/>
          <w:sz w:val="28"/>
          <w:szCs w:val="28"/>
        </w:rPr>
        <w:t xml:space="preserve"> </w:t>
      </w:r>
      <w:r w:rsidR="00A36BD0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BD27F3">
        <w:rPr>
          <w:rFonts w:ascii="Times New Roman" w:hAnsi="Times New Roman" w:cs="Times New Roman"/>
          <w:sz w:val="28"/>
          <w:szCs w:val="28"/>
        </w:rPr>
        <w:t>героев</w:t>
      </w:r>
      <w:r w:rsidR="00A36BD0">
        <w:rPr>
          <w:rFonts w:ascii="Times New Roman" w:hAnsi="Times New Roman" w:cs="Times New Roman"/>
          <w:sz w:val="28"/>
          <w:szCs w:val="28"/>
        </w:rPr>
        <w:t>, в честь которых названы улицы г. Брянска.</w:t>
      </w:r>
    </w:p>
    <w:p w14:paraId="1BFE2618" w14:textId="5C5FFC9B" w:rsidR="004D491D" w:rsidRPr="00C635CB" w:rsidRDefault="00BD27F3" w:rsidP="004D491D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3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жицкий район:</w:t>
      </w:r>
    </w:p>
    <w:p w14:paraId="10E07BEE" w14:textId="05384B03" w:rsidR="00BD27F3" w:rsidRDefault="00BD27F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B">
        <w:rPr>
          <w:rFonts w:ascii="Times New Roman" w:hAnsi="Times New Roman" w:cs="Times New Roman"/>
          <w:b/>
          <w:bCs/>
          <w:sz w:val="28"/>
          <w:szCs w:val="28"/>
        </w:rPr>
        <w:t>Дмитрий Николаевич Медведев</w:t>
      </w:r>
      <w:r>
        <w:rPr>
          <w:rFonts w:ascii="Times New Roman" w:hAnsi="Times New Roman" w:cs="Times New Roman"/>
          <w:sz w:val="28"/>
          <w:szCs w:val="28"/>
        </w:rPr>
        <w:t xml:space="preserve"> (1898-1954). Родился в Брянске</w:t>
      </w:r>
      <w:r w:rsidR="005D1CEB">
        <w:rPr>
          <w:rFonts w:ascii="Times New Roman" w:hAnsi="Times New Roman" w:cs="Times New Roman"/>
          <w:sz w:val="28"/>
          <w:szCs w:val="28"/>
        </w:rPr>
        <w:t>. Руководил партизанским отрядом из 33 человек, который совершил 50 боевых операций в Брянских лесах и создал 15 боевых групп. На этой улице установлен бюст – памятник патриоту.</w:t>
      </w:r>
    </w:p>
    <w:p w14:paraId="7F0869E4" w14:textId="69BA7C43" w:rsidR="005D1CEB" w:rsidRDefault="005D1CEB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EB">
        <w:rPr>
          <w:rFonts w:ascii="Times New Roman" w:hAnsi="Times New Roman" w:cs="Times New Roman"/>
          <w:b/>
          <w:bCs/>
          <w:sz w:val="28"/>
          <w:szCs w:val="28"/>
        </w:rPr>
        <w:t xml:space="preserve">Павел Михайлович Камозин </w:t>
      </w:r>
      <w:r w:rsidR="008D36EE" w:rsidRPr="008D36EE">
        <w:rPr>
          <w:rFonts w:ascii="Times New Roman" w:hAnsi="Times New Roman" w:cs="Times New Roman"/>
          <w:sz w:val="28"/>
          <w:szCs w:val="28"/>
        </w:rPr>
        <w:t>(</w:t>
      </w:r>
      <w:r w:rsidR="008D36EE">
        <w:rPr>
          <w:rFonts w:ascii="Times New Roman" w:hAnsi="Times New Roman" w:cs="Times New Roman"/>
          <w:sz w:val="28"/>
          <w:szCs w:val="28"/>
        </w:rPr>
        <w:t>1917-1983). Родился в Брянске. В годы Великой Отечественной Войны совершил 750 вылетов, уничтожил лично 35 и в групповых боях 13 самолетов противника. В центре Бежицкого района установлен бюст П.М. Камозину.</w:t>
      </w:r>
    </w:p>
    <w:p w14:paraId="10C8DD22" w14:textId="47967A22" w:rsidR="008D36EE" w:rsidRPr="00C635CB" w:rsidRDefault="00C635CB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5CB">
        <w:rPr>
          <w:rFonts w:ascii="Times New Roman" w:hAnsi="Times New Roman" w:cs="Times New Roman"/>
          <w:b/>
          <w:bCs/>
          <w:sz w:val="28"/>
          <w:szCs w:val="28"/>
        </w:rPr>
        <w:t>Александр Иванович Виногра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5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898-1942). Руководитель партизанского отряда. Родился в Брянске. В начале войны остался в тылу враг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оздал партизанский отряд. Партизаны уважали и любили своего командира за светлый ум, гуманное обращение, решительность. «До последнего дыхания я остаюсь с верой в победу»-писал Виноградов за 10 дней до гибели. После смерти Виноградова партизаны назвали </w:t>
      </w:r>
      <w:r w:rsidR="0025054C">
        <w:rPr>
          <w:rFonts w:ascii="Times New Roman" w:hAnsi="Times New Roman" w:cs="Times New Roman"/>
          <w:sz w:val="28"/>
          <w:szCs w:val="28"/>
        </w:rPr>
        <w:t>отряд в его честь.</w:t>
      </w:r>
    </w:p>
    <w:p w14:paraId="08E1D4FC" w14:textId="08806CEA" w:rsidR="00BD27F3" w:rsidRDefault="0025054C" w:rsidP="004D491D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05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ский район:</w:t>
      </w:r>
    </w:p>
    <w:p w14:paraId="24AF14E0" w14:textId="41AD926C" w:rsidR="0025054C" w:rsidRPr="00A36BD0" w:rsidRDefault="0025054C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54C">
        <w:rPr>
          <w:rFonts w:ascii="Times New Roman" w:hAnsi="Times New Roman" w:cs="Times New Roman"/>
          <w:b/>
          <w:bCs/>
          <w:sz w:val="28"/>
          <w:szCs w:val="28"/>
        </w:rPr>
        <w:t>Михаил Петрович Ро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54C">
        <w:rPr>
          <w:rFonts w:ascii="Times New Roman" w:hAnsi="Times New Roman" w:cs="Times New Roman"/>
          <w:sz w:val="28"/>
          <w:szCs w:val="28"/>
        </w:rPr>
        <w:t>(1905-1964)</w:t>
      </w:r>
      <w:r w:rsidR="00C5613D">
        <w:rPr>
          <w:rFonts w:ascii="Times New Roman" w:hAnsi="Times New Roman" w:cs="Times New Roman"/>
          <w:sz w:val="28"/>
          <w:szCs w:val="28"/>
        </w:rPr>
        <w:t>. Уроженец Брянска. Когда фашисты стали приближаться к Брянску, Михаилу Петровичу было поручено остаться в тылу врага и создать партизанский отряд. 2 марта 1943 командовал операцией по взрыву моста через реку</w:t>
      </w:r>
      <w:r w:rsidR="00204438">
        <w:rPr>
          <w:rFonts w:ascii="Times New Roman" w:hAnsi="Times New Roman" w:cs="Times New Roman"/>
          <w:sz w:val="28"/>
          <w:szCs w:val="28"/>
        </w:rPr>
        <w:t xml:space="preserve"> Десну в районе Выгоничи. Это была крупнейшая партизанская операция. Голубой мост был взорван.</w:t>
      </w:r>
    </w:p>
    <w:p w14:paraId="214502CD" w14:textId="792C1C90" w:rsidR="00645938" w:rsidRPr="003367F8" w:rsidRDefault="003367F8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F8">
        <w:rPr>
          <w:rFonts w:ascii="Times New Roman" w:hAnsi="Times New Roman" w:cs="Times New Roman"/>
          <w:b/>
          <w:bCs/>
          <w:sz w:val="28"/>
          <w:szCs w:val="28"/>
        </w:rPr>
        <w:t>Валентина Ивановна Сафро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441">
        <w:rPr>
          <w:rFonts w:ascii="Times New Roman" w:hAnsi="Times New Roman" w:cs="Times New Roman"/>
          <w:sz w:val="28"/>
          <w:szCs w:val="28"/>
        </w:rPr>
        <w:t>(1918-1943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367F8">
        <w:rPr>
          <w:rFonts w:ascii="Times New Roman" w:hAnsi="Times New Roman" w:cs="Times New Roman"/>
          <w:sz w:val="28"/>
          <w:szCs w:val="28"/>
        </w:rPr>
        <w:t xml:space="preserve">Родилась </w:t>
      </w:r>
      <w:r>
        <w:rPr>
          <w:rFonts w:ascii="Times New Roman" w:hAnsi="Times New Roman" w:cs="Times New Roman"/>
          <w:sz w:val="28"/>
          <w:szCs w:val="28"/>
        </w:rPr>
        <w:t xml:space="preserve">в д. Тешеничи Брянского района. В начале ВОВ она слыла разведчицей, сначала в составе разведывательно - диверсионной группы </w:t>
      </w:r>
      <w:r w:rsidR="00DE4BE8">
        <w:rPr>
          <w:rFonts w:ascii="Times New Roman" w:hAnsi="Times New Roman" w:cs="Times New Roman"/>
          <w:sz w:val="28"/>
          <w:szCs w:val="28"/>
        </w:rPr>
        <w:t xml:space="preserve">в Клетнянских лесах, потом в г. Брянске. Она организовала подпольную группу (около 50 человек), постоянно поддерживала связь с городским партизанским отрядом. </w:t>
      </w:r>
    </w:p>
    <w:p w14:paraId="677C77A7" w14:textId="674756E6" w:rsidR="00204438" w:rsidRPr="0025054C" w:rsidRDefault="00C844EB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1942 года, возвращаясь в партизанский отряд, она была ранена, захвачена в плен и замучена в тюрьме.</w:t>
      </w:r>
    </w:p>
    <w:p w14:paraId="5BBA8600" w14:textId="696A9C2D" w:rsidR="00BD27F3" w:rsidRDefault="001A5441" w:rsidP="00A36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441">
        <w:rPr>
          <w:rFonts w:ascii="Times New Roman" w:hAnsi="Times New Roman" w:cs="Times New Roman"/>
          <w:b/>
          <w:bCs/>
          <w:sz w:val="28"/>
          <w:szCs w:val="28"/>
        </w:rPr>
        <w:t>Михаил Ильич Дука</w:t>
      </w:r>
      <w:r>
        <w:rPr>
          <w:rFonts w:ascii="Times New Roman" w:hAnsi="Times New Roman" w:cs="Times New Roman"/>
          <w:sz w:val="28"/>
          <w:szCs w:val="28"/>
        </w:rPr>
        <w:t xml:space="preserve"> (1909-1976) В первый день ВОВ написал рапорт </w:t>
      </w:r>
      <w:r w:rsidR="000E13DC">
        <w:rPr>
          <w:rFonts w:ascii="Times New Roman" w:hAnsi="Times New Roman" w:cs="Times New Roman"/>
          <w:sz w:val="28"/>
          <w:szCs w:val="28"/>
        </w:rPr>
        <w:t xml:space="preserve">с просьбой отправить его добровольцем на фронт. </w:t>
      </w:r>
      <w:r w:rsidR="00214101">
        <w:rPr>
          <w:rFonts w:ascii="Times New Roman" w:hAnsi="Times New Roman" w:cs="Times New Roman"/>
          <w:sz w:val="28"/>
          <w:szCs w:val="28"/>
        </w:rPr>
        <w:t>После гибели Кравцова возглавил его партизанский отряд</w:t>
      </w:r>
      <w:r w:rsidR="00060F8F">
        <w:rPr>
          <w:rFonts w:ascii="Times New Roman" w:hAnsi="Times New Roman" w:cs="Times New Roman"/>
          <w:sz w:val="28"/>
          <w:szCs w:val="28"/>
        </w:rPr>
        <w:t>. Под руководством М.И. Дуки отряд совершил много славных боевых дел. На боевом счете отряда 1750 уничтоженных гитлеровских солдат и офицеров, 17 разгромленных вражеских гарнизонов, 72 пущенных под откос эшелона</w:t>
      </w:r>
      <w:r w:rsidR="00A36C84">
        <w:rPr>
          <w:rFonts w:ascii="Times New Roman" w:hAnsi="Times New Roman" w:cs="Times New Roman"/>
          <w:sz w:val="28"/>
          <w:szCs w:val="28"/>
        </w:rPr>
        <w:t>, 57 взорванных железнодорожных и шоссейных мостов и много других успешных операций. Его гвардейцы штурмовали Берлин. Тогда генерал-майор Дука бросился вплавь через реку Шпрею, увлекая за собой бойцов. Личной храбростью, умением решать самые сложные боевые задачи зарекомендовал себя как смелый, талантливый партизанский военачальник.</w:t>
      </w:r>
    </w:p>
    <w:p w14:paraId="45564625" w14:textId="77777777" w:rsidR="00A0232F" w:rsidRPr="00A77905" w:rsidRDefault="00A0232F" w:rsidP="00A0232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905">
        <w:rPr>
          <w:rFonts w:ascii="Times New Roman" w:hAnsi="Times New Roman" w:cs="Times New Roman"/>
          <w:b/>
          <w:bCs/>
          <w:sz w:val="28"/>
          <w:szCs w:val="28"/>
        </w:rPr>
        <w:t>Володарский район:</w:t>
      </w:r>
    </w:p>
    <w:p w14:paraId="388E6C81" w14:textId="0401955E" w:rsidR="00A0232F" w:rsidRDefault="00A0232F" w:rsidP="00A36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2F">
        <w:rPr>
          <w:rFonts w:ascii="Times New Roman" w:hAnsi="Times New Roman" w:cs="Times New Roman"/>
          <w:b/>
          <w:bCs/>
          <w:sz w:val="28"/>
          <w:szCs w:val="28"/>
        </w:rPr>
        <w:t>Абашев Федор Федор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3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908-1953) Уроженец Пермской области. Во время войны возглавлял 197-ю стрелковую дивизию, которая освобождала поселок Володарский от фашистов и участвовала в штурме Брянска 17 сентября 1943 года. </w:t>
      </w:r>
    </w:p>
    <w:p w14:paraId="66C44703" w14:textId="7F3BB367" w:rsidR="00A0232F" w:rsidRPr="00A0232F" w:rsidRDefault="00A0232F" w:rsidP="00A36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2F">
        <w:rPr>
          <w:rFonts w:ascii="Times New Roman" w:hAnsi="Times New Roman" w:cs="Times New Roman"/>
          <w:b/>
          <w:bCs/>
          <w:sz w:val="28"/>
          <w:szCs w:val="28"/>
        </w:rPr>
        <w:t>Афанасьев Борис Михайл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32F">
        <w:rPr>
          <w:rFonts w:ascii="Times New Roman" w:hAnsi="Times New Roman" w:cs="Times New Roman"/>
          <w:sz w:val="28"/>
          <w:szCs w:val="28"/>
        </w:rPr>
        <w:t>(1920-1976)</w:t>
      </w:r>
      <w:r>
        <w:rPr>
          <w:rFonts w:ascii="Times New Roman" w:hAnsi="Times New Roman" w:cs="Times New Roman"/>
          <w:sz w:val="28"/>
          <w:szCs w:val="28"/>
        </w:rPr>
        <w:t>. Родился в Брянске. Во время войны совершил 367 боевых вылетов, участвовал в 23 воздушных боях. Сбил 8 самолетов врага лично и один самолет в групповом бою.</w:t>
      </w:r>
    </w:p>
    <w:p w14:paraId="0F79E639" w14:textId="7F1AEF9D" w:rsidR="00BD27F3" w:rsidRPr="00B62C81" w:rsidRDefault="00B62C81" w:rsidP="004D491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C81">
        <w:rPr>
          <w:rFonts w:ascii="Times New Roman" w:hAnsi="Times New Roman" w:cs="Times New Roman"/>
          <w:b/>
          <w:bCs/>
          <w:sz w:val="28"/>
          <w:szCs w:val="28"/>
        </w:rPr>
        <w:t xml:space="preserve">Фокинский район: </w:t>
      </w:r>
    </w:p>
    <w:p w14:paraId="1926972E" w14:textId="10C92B29" w:rsidR="00BD27F3" w:rsidRDefault="00B62C81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C81">
        <w:rPr>
          <w:rFonts w:ascii="Times New Roman" w:hAnsi="Times New Roman" w:cs="Times New Roman"/>
          <w:b/>
          <w:bCs/>
          <w:sz w:val="28"/>
          <w:szCs w:val="28"/>
        </w:rPr>
        <w:t>Игорь Ефремович Кустов</w:t>
      </w:r>
      <w:r>
        <w:rPr>
          <w:rFonts w:ascii="Times New Roman" w:hAnsi="Times New Roman" w:cs="Times New Roman"/>
          <w:sz w:val="28"/>
          <w:szCs w:val="28"/>
        </w:rPr>
        <w:t xml:space="preserve"> (1921-1943). Уроженец Тверской области. Летчие-истребитель отличился в битве на Курской дуге. Игорь Кустов лично </w:t>
      </w:r>
      <w:r>
        <w:rPr>
          <w:rFonts w:ascii="Times New Roman" w:hAnsi="Times New Roman" w:cs="Times New Roman"/>
          <w:sz w:val="28"/>
          <w:szCs w:val="28"/>
        </w:rPr>
        <w:lastRenderedPageBreak/>
        <w:t>сбил 7 самолетов врага. В групповых боях им было уничтожено 12 самолетов противника.</w:t>
      </w:r>
    </w:p>
    <w:p w14:paraId="3FE5C5F9" w14:textId="721524F5" w:rsidR="00BD27F3" w:rsidRDefault="00B62C81" w:rsidP="00B62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1977 года средней школе № 27 </w:t>
      </w:r>
      <w:r w:rsidR="00FA321F">
        <w:rPr>
          <w:rFonts w:ascii="Times New Roman" w:hAnsi="Times New Roman" w:cs="Times New Roman"/>
          <w:sz w:val="28"/>
          <w:szCs w:val="28"/>
        </w:rPr>
        <w:t xml:space="preserve">(ныне Лицей № 27) </w:t>
      </w:r>
      <w:r>
        <w:rPr>
          <w:rFonts w:ascii="Times New Roman" w:hAnsi="Times New Roman" w:cs="Times New Roman"/>
          <w:sz w:val="28"/>
          <w:szCs w:val="28"/>
        </w:rPr>
        <w:t>присвоено имя Игоря Кустова. В этой школе учились также еще 2 героя Советского Союза: Владимир Рябок и Валентина Сафронова</w:t>
      </w:r>
      <w:r w:rsidR="00FA321F">
        <w:rPr>
          <w:rFonts w:ascii="Times New Roman" w:hAnsi="Times New Roman" w:cs="Times New Roman"/>
          <w:sz w:val="28"/>
          <w:szCs w:val="28"/>
        </w:rPr>
        <w:t>. Возле Лицея установлен памятник бывшим ученикам этой школы, ставшим Героями Советского Союза.</w:t>
      </w:r>
      <w:r w:rsidR="00B33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47C61" w14:textId="175B1864" w:rsidR="00FA321F" w:rsidRDefault="00FA321F" w:rsidP="00B62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21F">
        <w:rPr>
          <w:rFonts w:ascii="Times New Roman" w:hAnsi="Times New Roman" w:cs="Times New Roman"/>
          <w:b/>
          <w:bCs/>
          <w:sz w:val="28"/>
          <w:szCs w:val="28"/>
        </w:rPr>
        <w:t xml:space="preserve">Ермаков Олег Викторович </w:t>
      </w:r>
      <w:r>
        <w:rPr>
          <w:rFonts w:ascii="Times New Roman" w:hAnsi="Times New Roman" w:cs="Times New Roman"/>
          <w:sz w:val="28"/>
          <w:szCs w:val="28"/>
        </w:rPr>
        <w:t>(1976-2000) Тоже выпускник школы № 27 г. Брянска, лейтенант Ермаков Олег Викторович за мужество и героизм, проявленные при исполнении</w:t>
      </w:r>
      <w:r w:rsidR="000363DB">
        <w:rPr>
          <w:rFonts w:ascii="Times New Roman" w:hAnsi="Times New Roman" w:cs="Times New Roman"/>
          <w:sz w:val="28"/>
          <w:szCs w:val="28"/>
        </w:rPr>
        <w:t xml:space="preserve"> воинского долга </w:t>
      </w:r>
      <w:r w:rsidR="00CC18A4">
        <w:rPr>
          <w:rFonts w:ascii="Times New Roman" w:hAnsi="Times New Roman" w:cs="Times New Roman"/>
          <w:sz w:val="28"/>
          <w:szCs w:val="28"/>
        </w:rPr>
        <w:t>в Северо-Кавказском регионе присвоено звание Героя Российской Федерации (посмертно).</w:t>
      </w:r>
    </w:p>
    <w:p w14:paraId="22506267" w14:textId="77C04CE8" w:rsidR="00CC18A4" w:rsidRDefault="00A77905" w:rsidP="00A77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05">
        <w:rPr>
          <w:rFonts w:ascii="Times New Roman" w:hAnsi="Times New Roman" w:cs="Times New Roman"/>
          <w:b/>
          <w:bCs/>
          <w:sz w:val="28"/>
          <w:szCs w:val="28"/>
        </w:rPr>
        <w:t>Визнюк Олег Станислав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905">
        <w:rPr>
          <w:rFonts w:ascii="Times New Roman" w:hAnsi="Times New Roman" w:cs="Times New Roman"/>
          <w:sz w:val="28"/>
          <w:szCs w:val="28"/>
        </w:rPr>
        <w:t>(1968-1996)</w:t>
      </w:r>
      <w:r>
        <w:rPr>
          <w:rFonts w:ascii="Times New Roman" w:hAnsi="Times New Roman" w:cs="Times New Roman"/>
          <w:sz w:val="28"/>
          <w:szCs w:val="28"/>
        </w:rPr>
        <w:t xml:space="preserve">. Звания Героя России удостоен посмертно уроженец Фокинского района Олег Визнюк. Он ценою собственной жизни спас своих товарищей, проявив мужество и героизм в Чечне. В его честь в Лицей № 27 установлен бюст, ежегодно проходит городской турнир по дзюдо. Его именем назван Дом детского творчества в Фокинском районе г. Брянска. </w:t>
      </w:r>
    </w:p>
    <w:p w14:paraId="33F85E7F" w14:textId="07F5559D" w:rsidR="00E9176D" w:rsidRDefault="00A0232F" w:rsidP="00A01B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вспомнили с Вами сегодня своих героев, это лишь часть наших героев, в честь которых увековечены улицы г. Брянска. </w:t>
      </w:r>
      <w:r w:rsidR="00301358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E9176D">
        <w:rPr>
          <w:rFonts w:ascii="Times New Roman" w:hAnsi="Times New Roman" w:cs="Times New Roman"/>
          <w:sz w:val="28"/>
          <w:szCs w:val="28"/>
        </w:rPr>
        <w:t xml:space="preserve">Вы знаете, что на Партизанской поляне </w:t>
      </w:r>
      <w:r w:rsidR="00301358">
        <w:rPr>
          <w:rFonts w:ascii="Times New Roman" w:hAnsi="Times New Roman" w:cs="Times New Roman"/>
          <w:sz w:val="28"/>
          <w:szCs w:val="28"/>
        </w:rPr>
        <w:t>находится Аллея Героев, которая представляет собой скульптурную композицию состоящую из 14 бронзовых бюстов Героев Советского Союза-участников партизанского движения на Брянщине в 1941-1945 годах.</w:t>
      </w:r>
    </w:p>
    <w:p w14:paraId="3F8A341A" w14:textId="0B5CC5D5" w:rsidR="00BD27F3" w:rsidRDefault="009F57EF" w:rsidP="003013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, брянцы, должны гордиться нашими земляками и помнить их подвиг.</w:t>
      </w:r>
      <w:r w:rsidR="00A01B67">
        <w:rPr>
          <w:rFonts w:ascii="Times New Roman" w:hAnsi="Times New Roman" w:cs="Times New Roman"/>
          <w:sz w:val="28"/>
          <w:szCs w:val="28"/>
        </w:rPr>
        <w:t xml:space="preserve"> Герои в России были и будут всегда. </w:t>
      </w:r>
      <w:r w:rsidR="004A62E9">
        <w:rPr>
          <w:rFonts w:ascii="Times New Roman" w:hAnsi="Times New Roman" w:cs="Times New Roman"/>
          <w:sz w:val="28"/>
          <w:szCs w:val="28"/>
        </w:rPr>
        <w:t xml:space="preserve">Важно помнить и знать не только исторические сражения и героев прошлого, но и современных героев. </w:t>
      </w:r>
    </w:p>
    <w:p w14:paraId="6A7F05AF" w14:textId="70288137" w:rsidR="006933BD" w:rsidRDefault="004A62E9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аверно слышали про подвиг </w:t>
      </w:r>
      <w:r w:rsidR="006933BD">
        <w:rPr>
          <w:rFonts w:ascii="Times New Roman" w:hAnsi="Times New Roman" w:cs="Times New Roman"/>
          <w:sz w:val="28"/>
          <w:szCs w:val="28"/>
        </w:rPr>
        <w:t>героя нашего времени Фроленкова Андрея Анатольевича, большие плакаты с его фотографиями висели на билбордах в городе.</w:t>
      </w:r>
    </w:p>
    <w:p w14:paraId="663B6A53" w14:textId="5E17FC8C" w:rsidR="006933BD" w:rsidRPr="006933BD" w:rsidRDefault="006933BD" w:rsidP="00F349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F66">
        <w:rPr>
          <w:rFonts w:ascii="Times New Roman" w:hAnsi="Times New Roman" w:cs="Times New Roman"/>
          <w:b/>
          <w:bCs/>
          <w:sz w:val="28"/>
          <w:szCs w:val="28"/>
        </w:rPr>
        <w:t>Фроленков Андр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– родился 19 июля 1969 года в городе Брянске. </w:t>
      </w:r>
      <w:r w:rsidRPr="006933BD">
        <w:rPr>
          <w:rFonts w:ascii="Times New Roman" w:hAnsi="Times New Roman" w:cs="Times New Roman"/>
          <w:sz w:val="28"/>
          <w:szCs w:val="28"/>
        </w:rPr>
        <w:t xml:space="preserve">С 24 февраля по 31 марта 2022 года в составе отряда ОМОН «Арсенал» он принимал участие в специальной военной операции на Украине. Отряду Фроленкова была поставлена задача установить контроль над Чернобыльской АЭС. Учитывая опасность объекта, желательно было избежать открытого боя с противником. По первичным данным, охрана атомной электростанции была немногочисленной, но по прибытии на место оказалось, что в здании их уже ждал батальон нацгвардии. На стороне ВСУ было значительное численное превосходство, кроме того, у них было два бронетранспортера и склад боеприпасов. Андрей Фроленков пошел на переговоры, ему удалось убедить командование вражеского батальона, что </w:t>
      </w:r>
      <w:r w:rsidRPr="006933BD">
        <w:rPr>
          <w:rFonts w:ascii="Times New Roman" w:hAnsi="Times New Roman" w:cs="Times New Roman"/>
          <w:sz w:val="28"/>
          <w:szCs w:val="28"/>
        </w:rPr>
        <w:lastRenderedPageBreak/>
        <w:t>станция окружена превосходящими силами российских войск, сопротивление неразумно и может привести только к катастрофе. В результате без единого выстрела удалось взять контроль над Чернобыльской АЭС. «Когда этот батальон украинской нацгвардии сдался и увидел, сколько у них было противников, они, конечно, были шокированы», — поделился Фроленков. Ученый-физик – начальник станции – многократно угрожал запустить необратимые процессы в реакторах, если Россия не прекратит спецоперацию. Но через неделю приехали российские специалисты и ситуация была нормализована. Андрей Фроленков провел месяц, охраняя АЭ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3BD">
        <w:rPr>
          <w:rFonts w:ascii="Times New Roman" w:hAnsi="Times New Roman" w:cs="Times New Roman"/>
          <w:sz w:val="28"/>
          <w:szCs w:val="28"/>
        </w:rPr>
        <w:t>За смелые и решительные действия полковник удостоен звания Героя Российской Федерации.</w:t>
      </w:r>
    </w:p>
    <w:p w14:paraId="73CAB14F" w14:textId="1F0960A2" w:rsidR="00A77905" w:rsidRDefault="001C5F66" w:rsidP="00F349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F66">
        <w:rPr>
          <w:rFonts w:ascii="Times New Roman" w:hAnsi="Times New Roman" w:cs="Times New Roman"/>
          <w:sz w:val="28"/>
          <w:szCs w:val="28"/>
        </w:rPr>
        <w:t>Нашим современным защитникам Отечества присущи те же черты, которые были у их великих предков, смелость, ответственность, честность, порядочность, справедливость, верность и преданность Родине.</w:t>
      </w:r>
    </w:p>
    <w:p w14:paraId="07182FD8" w14:textId="567940E6" w:rsidR="00A77905" w:rsidRDefault="001C5F66" w:rsidP="00F349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F66">
        <w:rPr>
          <w:rFonts w:ascii="Times New Roman" w:hAnsi="Times New Roman" w:cs="Times New Roman"/>
          <w:sz w:val="28"/>
          <w:szCs w:val="28"/>
        </w:rPr>
        <w:t>Заканчивая наш разговор, посвященный Году защитника Отечества, хотелось бы еще раз подчеркнуть, что наша страна во все времена могла рассчитывать на своих героев, которые самоотверженно защищали её рубежи и ценнос</w:t>
      </w:r>
      <w:r w:rsidR="0025375B" w:rsidRPr="00F34979">
        <w:rPr>
          <w:rFonts w:ascii="Times New Roman" w:hAnsi="Times New Roman" w:cs="Times New Roman"/>
          <w:sz w:val="28"/>
          <w:szCs w:val="28"/>
        </w:rPr>
        <w:t xml:space="preserve">ти. </w:t>
      </w:r>
      <w:r w:rsidR="0025375B" w:rsidRPr="0065685E">
        <w:rPr>
          <w:rFonts w:ascii="Times New Roman" w:hAnsi="Times New Roman" w:cs="Times New Roman"/>
          <w:sz w:val="28"/>
          <w:szCs w:val="28"/>
        </w:rPr>
        <w:t>И давайте помнить, что Год защитника Отечества и Год 80-летия Победы — это не только события календаря, это целая эпоха, которую мы должны ценить и передавать из поколения в поколение.</w:t>
      </w:r>
    </w:p>
    <w:p w14:paraId="296FC1F5" w14:textId="77777777" w:rsidR="00A77905" w:rsidRDefault="00A77905" w:rsidP="00F349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7804A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D4C86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A6BDB9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DE2EE3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F37E0B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3BFB8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19058D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6D111A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57F97A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18C665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EFF1C" w14:textId="77777777" w:rsidR="00A77905" w:rsidRDefault="00A7790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DDF5C2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9B0B4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A6ADA1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15F363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6B03FE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7B3CF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42E795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07CD2" w14:textId="5C4A3497" w:rsidR="006933BD" w:rsidRDefault="002F5430" w:rsidP="002F543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6E08A3F" w14:textId="5F1D3D0C" w:rsidR="006933BD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042308" wp14:editId="667841A0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940425" cy="7700010"/>
            <wp:effectExtent l="0" t="0" r="3175" b="0"/>
            <wp:wrapThrough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hrough>
            <wp:docPr id="1956356995" name="Рисунок 1" descr="Изображение выглядит как Человеческое лицо, одежда, человек, ошей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6995" name="Рисунок 1" descr="Изображение выглядит как Человеческое лицо, одежда, человек, ошейник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E739" w14:textId="2AE64621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FAE306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49CF55" w14:textId="356849E2" w:rsidR="002F5430" w:rsidRPr="002A5D75" w:rsidRDefault="002F5430" w:rsidP="002F543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5D75">
        <w:rPr>
          <w:rFonts w:ascii="Times New Roman" w:hAnsi="Times New Roman" w:cs="Times New Roman"/>
          <w:b/>
          <w:bCs/>
          <w:sz w:val="36"/>
          <w:szCs w:val="36"/>
        </w:rPr>
        <w:t>Дмитрий Николаевич Медведев</w:t>
      </w:r>
    </w:p>
    <w:p w14:paraId="38BFAD11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6BD4D9" w14:textId="3A469E7F" w:rsidR="002F5430" w:rsidRDefault="00045D0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02C1B16" wp14:editId="657F8348">
            <wp:simplePos x="0" y="0"/>
            <wp:positionH relativeFrom="margin">
              <wp:posOffset>113665</wp:posOffset>
            </wp:positionH>
            <wp:positionV relativeFrom="paragraph">
              <wp:posOffset>224790</wp:posOffset>
            </wp:positionV>
            <wp:extent cx="5858510" cy="8237855"/>
            <wp:effectExtent l="0" t="0" r="8890" b="0"/>
            <wp:wrapThrough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hrough>
            <wp:docPr id="1898660556" name="Рисунок 2" descr="Изображение выглядит как Человеческое лицо, одежда, человек, портре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60556" name="Рисунок 2" descr="Изображение выглядит как Человеческое лицо, одежда, человек, портрет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04C23" w14:textId="4740ACDC" w:rsidR="002F5430" w:rsidRPr="002A5D75" w:rsidRDefault="002A5D75" w:rsidP="002A5D75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2A5D75">
        <w:rPr>
          <w:rFonts w:ascii="Times New Roman" w:hAnsi="Times New Roman" w:cs="Times New Roman"/>
          <w:b/>
          <w:bCs/>
          <w:sz w:val="36"/>
          <w:szCs w:val="36"/>
        </w:rPr>
        <w:t>Павел Михайлович Камозин</w:t>
      </w:r>
    </w:p>
    <w:p w14:paraId="07C2A494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0374BB" w14:textId="1A2B3328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0F0E8" w14:textId="065654BC" w:rsidR="002F5430" w:rsidRDefault="009B6CA5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56041A" wp14:editId="2000DC55">
            <wp:simplePos x="0" y="0"/>
            <wp:positionH relativeFrom="margin">
              <wp:posOffset>106045</wp:posOffset>
            </wp:positionH>
            <wp:positionV relativeFrom="paragraph">
              <wp:posOffset>225425</wp:posOffset>
            </wp:positionV>
            <wp:extent cx="5916295" cy="7803515"/>
            <wp:effectExtent l="0" t="0" r="8255" b="6985"/>
            <wp:wrapThrough wrapText="bothSides">
              <wp:wrapPolygon edited="0">
                <wp:start x="0" y="0"/>
                <wp:lineTo x="0" y="21567"/>
                <wp:lineTo x="21561" y="21567"/>
                <wp:lineTo x="21561" y="0"/>
                <wp:lineTo x="0" y="0"/>
              </wp:wrapPolygon>
            </wp:wrapThrough>
            <wp:docPr id="1427639226" name="Рисунок 3" descr="Изображение выглядит как портрет, Человеческое лицо, человек, бров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9226" name="Рисунок 3" descr="Изображение выглядит как портрет, Человеческое лицо, человек, бровь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780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D4FD" w14:textId="77777777" w:rsidR="009B6CA5" w:rsidRDefault="009B6CA5" w:rsidP="009B6CA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C27682" w14:textId="38FD638C" w:rsidR="002F5430" w:rsidRPr="009B6CA5" w:rsidRDefault="009B6CA5" w:rsidP="009B6CA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6CA5">
        <w:rPr>
          <w:rFonts w:ascii="Times New Roman" w:hAnsi="Times New Roman" w:cs="Times New Roman"/>
          <w:b/>
          <w:bCs/>
          <w:sz w:val="36"/>
          <w:szCs w:val="36"/>
        </w:rPr>
        <w:t>Александр Иванович Виноградов</w:t>
      </w:r>
    </w:p>
    <w:p w14:paraId="15396761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BDCCB" w14:textId="3AF5AE48" w:rsidR="002F5430" w:rsidRDefault="00FA7246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D54829A" wp14:editId="7E2BC264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988685" cy="8364855"/>
            <wp:effectExtent l="0" t="0" r="0" b="0"/>
            <wp:wrapThrough wrapText="bothSides">
              <wp:wrapPolygon edited="0">
                <wp:start x="0" y="0"/>
                <wp:lineTo x="0" y="21546"/>
                <wp:lineTo x="21506" y="21546"/>
                <wp:lineTo x="21506" y="0"/>
                <wp:lineTo x="0" y="0"/>
              </wp:wrapPolygon>
            </wp:wrapThrough>
            <wp:docPr id="1475081956" name="Рисунок 1" descr="Изображение выглядит как Человеческое лицо, человек, одежда, портре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81956" name="Рисунок 1" descr="Изображение выглядит как Человеческое лицо, человек, одежда, портре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EFB8" w14:textId="35D0AD9B" w:rsidR="002F5430" w:rsidRPr="00FA7246" w:rsidRDefault="00FA7246" w:rsidP="00FA7246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FA7246">
        <w:rPr>
          <w:rFonts w:ascii="Times New Roman" w:hAnsi="Times New Roman" w:cs="Times New Roman"/>
          <w:b/>
          <w:bCs/>
          <w:sz w:val="36"/>
          <w:szCs w:val="36"/>
        </w:rPr>
        <w:t>Михаил Петрович Ромашин</w:t>
      </w:r>
    </w:p>
    <w:p w14:paraId="6BDA4DDE" w14:textId="338EB06E" w:rsidR="002F5430" w:rsidRPr="00FA7246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4C6E349" w14:textId="054E6E5E" w:rsidR="002F5430" w:rsidRDefault="00631F5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2B1B6E7" wp14:editId="32801541">
            <wp:simplePos x="0" y="0"/>
            <wp:positionH relativeFrom="column">
              <wp:posOffset>121285</wp:posOffset>
            </wp:positionH>
            <wp:positionV relativeFrom="paragraph">
              <wp:posOffset>241300</wp:posOffset>
            </wp:positionV>
            <wp:extent cx="5889625" cy="8068310"/>
            <wp:effectExtent l="0" t="0" r="0" b="8890"/>
            <wp:wrapThrough wrapText="bothSides">
              <wp:wrapPolygon edited="0">
                <wp:start x="0" y="0"/>
                <wp:lineTo x="0" y="21573"/>
                <wp:lineTo x="21518" y="21573"/>
                <wp:lineTo x="21518" y="0"/>
                <wp:lineTo x="0" y="0"/>
              </wp:wrapPolygon>
            </wp:wrapThrough>
            <wp:docPr id="303281000" name="Рисунок 2" descr="Изображение выглядит как одежда, человек, Человеческое лицо, музы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81000" name="Рисунок 2" descr="Изображение выглядит как одежда, человек, Человеческое лицо, музык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CD40" w14:textId="38C1FE88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27EEF" w14:textId="017D06BD" w:rsidR="002F5430" w:rsidRPr="00631F50" w:rsidRDefault="00631F50" w:rsidP="00631F50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31F50">
        <w:rPr>
          <w:rFonts w:ascii="Times New Roman" w:hAnsi="Times New Roman" w:cs="Times New Roman"/>
          <w:b/>
          <w:bCs/>
          <w:sz w:val="36"/>
          <w:szCs w:val="36"/>
        </w:rPr>
        <w:t>Валентина Ивановна Сафронова</w:t>
      </w:r>
    </w:p>
    <w:p w14:paraId="3780ECD5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E9176" w14:textId="6D00CDC0" w:rsidR="002F5430" w:rsidRDefault="009C11A2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DC92F21" wp14:editId="14170ECD">
            <wp:simplePos x="0" y="0"/>
            <wp:positionH relativeFrom="column">
              <wp:posOffset>137795</wp:posOffset>
            </wp:positionH>
            <wp:positionV relativeFrom="paragraph">
              <wp:posOffset>368300</wp:posOffset>
            </wp:positionV>
            <wp:extent cx="5930900" cy="7907655"/>
            <wp:effectExtent l="0" t="0" r="0" b="0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1365471886" name="Рисунок 3" descr="Изображение выглядит как человек, одежда, Человеческое лицо, военная фор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71886" name="Рисунок 3" descr="Изображение выглядит как человек, одежда, Человеческое лицо, военная форма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F227D" w14:textId="77777777" w:rsidR="002F5430" w:rsidRPr="009C11A2" w:rsidRDefault="002F5430" w:rsidP="009C11A2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F911292" w14:textId="12E72F23" w:rsidR="002F5430" w:rsidRPr="009C11A2" w:rsidRDefault="009C11A2" w:rsidP="009C11A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11A2">
        <w:rPr>
          <w:rFonts w:ascii="Times New Roman" w:hAnsi="Times New Roman" w:cs="Times New Roman"/>
          <w:b/>
          <w:bCs/>
          <w:sz w:val="36"/>
          <w:szCs w:val="36"/>
        </w:rPr>
        <w:t>Михаил Ильич Дук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14:paraId="476F1410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B449FB" w14:textId="77731060" w:rsidR="002F5430" w:rsidRDefault="00906FF1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37DCDF8" wp14:editId="78A446EF">
            <wp:simplePos x="0" y="0"/>
            <wp:positionH relativeFrom="column">
              <wp:posOffset>147320</wp:posOffset>
            </wp:positionH>
            <wp:positionV relativeFrom="paragraph">
              <wp:posOffset>233680</wp:posOffset>
            </wp:positionV>
            <wp:extent cx="5940425" cy="8178800"/>
            <wp:effectExtent l="0" t="0" r="3175" b="0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909630262" name="Рисунок 4" descr="Изображение выглядит как Человеческое лицо, человек, одежда, военная фор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30262" name="Рисунок 4" descr="Изображение выглядит как Человеческое лицо, человек, одежда, военная форма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BBC17" w14:textId="5F0FAD2A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89A3F6" w14:textId="45875DF0" w:rsidR="002F5430" w:rsidRPr="008E04DD" w:rsidRDefault="008E04DD" w:rsidP="008E04DD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8E04DD">
        <w:rPr>
          <w:rFonts w:ascii="Times New Roman" w:hAnsi="Times New Roman" w:cs="Times New Roman"/>
          <w:b/>
          <w:bCs/>
          <w:sz w:val="36"/>
          <w:szCs w:val="36"/>
        </w:rPr>
        <w:t>Федор Федорович</w:t>
      </w:r>
      <w:r w:rsidR="00A23DA0">
        <w:rPr>
          <w:rFonts w:ascii="Times New Roman" w:hAnsi="Times New Roman" w:cs="Times New Roman"/>
          <w:b/>
          <w:bCs/>
          <w:sz w:val="36"/>
          <w:szCs w:val="36"/>
        </w:rPr>
        <w:t xml:space="preserve"> Абашев</w:t>
      </w:r>
    </w:p>
    <w:p w14:paraId="7AB9C6D5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18F299" w14:textId="752BA051" w:rsidR="002F5430" w:rsidRPr="00166F43" w:rsidRDefault="00166F43" w:rsidP="00166F43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166F4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Борис Михайлович </w:t>
      </w:r>
      <w:r w:rsidRPr="00166F4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87F7097" wp14:editId="3178B8FD">
            <wp:simplePos x="0" y="0"/>
            <wp:positionH relativeFrom="column">
              <wp:posOffset>266065</wp:posOffset>
            </wp:positionH>
            <wp:positionV relativeFrom="paragraph">
              <wp:posOffset>182880</wp:posOffset>
            </wp:positionV>
            <wp:extent cx="5807710" cy="8339455"/>
            <wp:effectExtent l="0" t="0" r="2540" b="4445"/>
            <wp:wrapThrough wrapText="bothSides">
              <wp:wrapPolygon edited="0">
                <wp:start x="0" y="0"/>
                <wp:lineTo x="0" y="21562"/>
                <wp:lineTo x="21539" y="21562"/>
                <wp:lineTo x="21539" y="0"/>
                <wp:lineTo x="0" y="0"/>
              </wp:wrapPolygon>
            </wp:wrapThrough>
            <wp:docPr id="1697970191" name="Рисунок 5" descr="Изображение выглядит как Человеческое лицо, человек, портрет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70191" name="Рисунок 5" descr="Изображение выглядит как Человеческое лицо, человек, портрет, одежда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33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DA0">
        <w:rPr>
          <w:rFonts w:ascii="Times New Roman" w:hAnsi="Times New Roman" w:cs="Times New Roman"/>
          <w:b/>
          <w:bCs/>
          <w:sz w:val="36"/>
          <w:szCs w:val="36"/>
        </w:rPr>
        <w:t>Афанасьев</w:t>
      </w:r>
    </w:p>
    <w:p w14:paraId="0F985A62" w14:textId="54C30CD5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6F6153" w14:textId="13352930" w:rsidR="002F5430" w:rsidRDefault="00A75BBE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F92B55D" wp14:editId="74B5B580">
            <wp:simplePos x="0" y="0"/>
            <wp:positionH relativeFrom="page">
              <wp:posOffset>1397000</wp:posOffset>
            </wp:positionH>
            <wp:positionV relativeFrom="paragraph">
              <wp:posOffset>250190</wp:posOffset>
            </wp:positionV>
            <wp:extent cx="5761990" cy="8060055"/>
            <wp:effectExtent l="0" t="0" r="0" b="0"/>
            <wp:wrapThrough wrapText="bothSides">
              <wp:wrapPolygon edited="0">
                <wp:start x="0" y="0"/>
                <wp:lineTo x="0" y="21544"/>
                <wp:lineTo x="21495" y="21544"/>
                <wp:lineTo x="21495" y="0"/>
                <wp:lineTo x="0" y="0"/>
              </wp:wrapPolygon>
            </wp:wrapThrough>
            <wp:docPr id="1944753268" name="Рисунок 6" descr="Изображение выглядит как Человеческое лицо, человек, портрет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53268" name="Рисунок 6" descr="Изображение выглядит как Человеческое лицо, человек, портрет, одежда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FCDD" w14:textId="2B41B7CE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890EA7" w14:textId="592D664C" w:rsidR="002F5430" w:rsidRPr="00A26AD9" w:rsidRDefault="00A26AD9" w:rsidP="00A26AD9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A26AD9">
        <w:rPr>
          <w:rFonts w:ascii="Times New Roman" w:hAnsi="Times New Roman" w:cs="Times New Roman"/>
          <w:b/>
          <w:bCs/>
          <w:sz w:val="36"/>
          <w:szCs w:val="36"/>
        </w:rPr>
        <w:t>Игорь Ефремович Кустов</w:t>
      </w:r>
    </w:p>
    <w:p w14:paraId="053C9212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38C311" w14:textId="092D3821" w:rsidR="002F5430" w:rsidRDefault="003F2476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6CF0ABA" wp14:editId="1EE18304">
            <wp:simplePos x="0" y="0"/>
            <wp:positionH relativeFrom="column">
              <wp:posOffset>274320</wp:posOffset>
            </wp:positionH>
            <wp:positionV relativeFrom="paragraph">
              <wp:posOffset>267335</wp:posOffset>
            </wp:positionV>
            <wp:extent cx="5788660" cy="5452110"/>
            <wp:effectExtent l="0" t="0" r="2540" b="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991286812" name="Рисунок 8" descr="Изображение выглядит как Человеческое лицо, человек, одежда, строитель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86812" name="Рисунок 8" descr="Изображение выглядит как Человеческое лицо, человек, одежда, строительств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687B6" w14:textId="77777777" w:rsidR="003F2476" w:rsidRDefault="003F2476">
      <w:pPr>
        <w:rPr>
          <w:rFonts w:ascii="Times New Roman" w:hAnsi="Times New Roman" w:cs="Times New Roman"/>
          <w:sz w:val="28"/>
          <w:szCs w:val="28"/>
        </w:rPr>
      </w:pPr>
    </w:p>
    <w:p w14:paraId="305D9F59" w14:textId="552BBB58" w:rsidR="002F5430" w:rsidRPr="003F2476" w:rsidRDefault="003F2476" w:rsidP="003F2476">
      <w:pPr>
        <w:jc w:val="center"/>
        <w:rPr>
          <w:rFonts w:ascii="Times New Roman" w:hAnsi="Times New Roman" w:cs="Times New Roman"/>
          <w:sz w:val="36"/>
          <w:szCs w:val="36"/>
        </w:rPr>
      </w:pPr>
      <w:r w:rsidRPr="003F2476">
        <w:rPr>
          <w:rFonts w:ascii="Times New Roman" w:hAnsi="Times New Roman" w:cs="Times New Roman"/>
          <w:b/>
          <w:bCs/>
          <w:sz w:val="36"/>
          <w:szCs w:val="36"/>
        </w:rPr>
        <w:t>Ермаков Олег Викторови</w:t>
      </w:r>
      <w:r>
        <w:rPr>
          <w:rFonts w:ascii="Times New Roman" w:hAnsi="Times New Roman" w:cs="Times New Roman"/>
          <w:b/>
          <w:bCs/>
          <w:sz w:val="36"/>
          <w:szCs w:val="36"/>
        </w:rPr>
        <w:t>ч</w:t>
      </w:r>
    </w:p>
    <w:p w14:paraId="0D8AC875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24B627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B74DF3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86A3E" w14:textId="77777777" w:rsidR="002F5430" w:rsidRDefault="002F5430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7BB3DC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BF5B24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ABAAF8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A89B11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8AF338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AC7DB6" w14:textId="7777777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443002" w14:textId="77777777" w:rsidR="00543523" w:rsidRDefault="0058743F" w:rsidP="00543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8DAC278" wp14:editId="0D91F850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782310" cy="8263255"/>
            <wp:effectExtent l="0" t="0" r="8890" b="4445"/>
            <wp:wrapThrough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hrough>
            <wp:docPr id="1354028658" name="Рисунок 9" descr="Изображение выглядит как Человеческое лицо, одежда, портрет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28658" name="Рисунок 9" descr="Изображение выглядит как Человеческое лицо, одежда, портрет, человек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38" cy="826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A2D0" w14:textId="11AADF46" w:rsidR="006933BD" w:rsidRPr="00543523" w:rsidRDefault="00543523" w:rsidP="00543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23">
        <w:rPr>
          <w:rFonts w:ascii="Times New Roman" w:hAnsi="Times New Roman" w:cs="Times New Roman"/>
          <w:b/>
          <w:bCs/>
          <w:sz w:val="36"/>
          <w:szCs w:val="36"/>
        </w:rPr>
        <w:t>Визнюк Олег Станиславович</w:t>
      </w:r>
    </w:p>
    <w:p w14:paraId="33174B47" w14:textId="78A2E829" w:rsidR="006933BD" w:rsidRDefault="00881EF9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84831F2" wp14:editId="044F488C">
            <wp:simplePos x="0" y="0"/>
            <wp:positionH relativeFrom="column">
              <wp:posOffset>96520</wp:posOffset>
            </wp:positionH>
            <wp:positionV relativeFrom="paragraph">
              <wp:posOffset>233680</wp:posOffset>
            </wp:positionV>
            <wp:extent cx="5940425" cy="4191000"/>
            <wp:effectExtent l="0" t="0" r="3175" b="0"/>
            <wp:wrapThrough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hrough>
            <wp:docPr id="183301798" name="Рисунок 12" descr="Изображение выглядит как военная форма, одежда, человек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798" name="Рисунок 12" descr="Изображение выглядит как военная форма, одежда, человек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30C" w14:textId="39A7E257" w:rsidR="006933BD" w:rsidRDefault="006933BD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68AE9" w14:textId="6C2BBCA7" w:rsidR="006933BD" w:rsidRPr="00881EF9" w:rsidRDefault="00881EF9" w:rsidP="00881EF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1EF9">
        <w:rPr>
          <w:rFonts w:ascii="Times New Roman" w:hAnsi="Times New Roman" w:cs="Times New Roman"/>
          <w:b/>
          <w:bCs/>
          <w:sz w:val="36"/>
          <w:szCs w:val="36"/>
        </w:rPr>
        <w:t>Андрей Анатольевич Фроленков</w:t>
      </w:r>
    </w:p>
    <w:p w14:paraId="0F1F7900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78950F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22A42" w14:textId="042A60E0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CA898" w14:textId="6E430BB8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6031BA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3FE7C9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25EB5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FAA406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3F12B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65BC4E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E7BBC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F792A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2C3CBF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94D54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49F21B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616B1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A5EE02" w14:textId="77777777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E93833" w14:textId="0526A169" w:rsidR="001C14A4" w:rsidRDefault="00D022E1" w:rsidP="00D022E1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D022E1">
        <w:rPr>
          <w:rFonts w:ascii="Times New Roman" w:hAnsi="Times New Roman" w:cs="Times New Roman"/>
          <w:sz w:val="36"/>
          <w:szCs w:val="36"/>
        </w:rPr>
        <w:lastRenderedPageBreak/>
        <w:t>Для заметок</w:t>
      </w:r>
    </w:p>
    <w:p w14:paraId="1F6A08AE" w14:textId="2EE7854F" w:rsidR="00D022E1" w:rsidRPr="00D022E1" w:rsidRDefault="00D022E1" w:rsidP="00D022E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DAE19" w14:textId="77777777" w:rsidR="001C14A4" w:rsidRDefault="001C14A4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85FFD5" w14:textId="4E3F4A68" w:rsidR="00166F43" w:rsidRDefault="00166F43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EC288C" w14:textId="6D166938" w:rsidR="00166F43" w:rsidRDefault="001C14A4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8000"/>
        </w:rPr>
        <w:drawing>
          <wp:anchor distT="0" distB="0" distL="114300" distR="114300" simplePos="0" relativeHeight="251672576" behindDoc="1" locked="0" layoutInCell="1" allowOverlap="1" wp14:anchorId="39382FD3" wp14:editId="256FBF9D">
            <wp:simplePos x="0" y="0"/>
            <wp:positionH relativeFrom="page">
              <wp:align>center</wp:align>
            </wp:positionH>
            <wp:positionV relativeFrom="paragraph">
              <wp:posOffset>229235</wp:posOffset>
            </wp:positionV>
            <wp:extent cx="3832860" cy="3070860"/>
            <wp:effectExtent l="0" t="0" r="0" b="0"/>
            <wp:wrapThrough wrapText="bothSides">
              <wp:wrapPolygon edited="0">
                <wp:start x="0" y="0"/>
                <wp:lineTo x="0" y="21439"/>
                <wp:lineTo x="21471" y="21439"/>
                <wp:lineTo x="21471" y="0"/>
                <wp:lineTo x="0" y="0"/>
              </wp:wrapPolygon>
            </wp:wrapThrough>
            <wp:docPr id="12" name="Рисунок 11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6850C" w14:textId="320385F8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7F6C7" w14:textId="77777777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59B9A" w14:textId="77777777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8C804" w14:textId="6A728F02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75F79" w14:textId="3A7AA227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1399A1" w14:textId="3B03007F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352AA3" w14:textId="1A45C2B9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A1BE3D" w14:textId="0135BCCC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EC22B" w14:textId="77777777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24D973" w14:textId="2461C93D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F0162A" w14:textId="224F6DC2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9C75B" w14:textId="04ACE04D" w:rsidR="0058743F" w:rsidRDefault="0058743F" w:rsidP="004D4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046EDA" w14:textId="042005C7" w:rsidR="0058743F" w:rsidRDefault="0058743F" w:rsidP="00AE3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13597" w14:textId="77777777" w:rsidR="00AE3695" w:rsidRDefault="00AE3695" w:rsidP="00AE3695">
      <w:pPr>
        <w:spacing w:after="0" w:line="240" w:lineRule="auto"/>
        <w:ind w:right="-312"/>
        <w:rPr>
          <w:rFonts w:ascii="Times New Roman" w:hAnsi="Times New Roman" w:cs="Times New Roman"/>
          <w:b/>
        </w:rPr>
      </w:pPr>
    </w:p>
    <w:p w14:paraId="1FB1CECE" w14:textId="1EF8295A" w:rsidR="00AE3695" w:rsidRPr="0094682A" w:rsidRDefault="00AE3695" w:rsidP="00AE3695">
      <w:pPr>
        <w:spacing w:after="0" w:line="240" w:lineRule="auto"/>
        <w:ind w:right="-312"/>
        <w:rPr>
          <w:rFonts w:ascii="Times New Roman" w:hAnsi="Times New Roman" w:cs="Times New Roman"/>
          <w:b/>
          <w:sz w:val="28"/>
          <w:szCs w:val="28"/>
        </w:rPr>
      </w:pPr>
      <w:r w:rsidRPr="009468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94682A">
        <w:rPr>
          <w:rFonts w:ascii="Times New Roman" w:hAnsi="Times New Roman" w:cs="Times New Roman"/>
          <w:b/>
          <w:sz w:val="28"/>
          <w:szCs w:val="28"/>
          <w:u w:val="single"/>
        </w:rPr>
        <w:t>Наш адрес:</w:t>
      </w:r>
    </w:p>
    <w:p w14:paraId="03576C5D" w14:textId="77777777" w:rsidR="00AE3695" w:rsidRPr="0094682A" w:rsidRDefault="00AE3695" w:rsidP="00AE3695">
      <w:pPr>
        <w:tabs>
          <w:tab w:val="left" w:pos="3060"/>
        </w:tabs>
        <w:spacing w:after="0" w:line="240" w:lineRule="auto"/>
        <w:ind w:right="-312"/>
        <w:rPr>
          <w:rFonts w:ascii="Times New Roman" w:hAnsi="Times New Roman" w:cs="Times New Roman"/>
          <w:b/>
          <w:sz w:val="28"/>
          <w:szCs w:val="28"/>
        </w:rPr>
      </w:pPr>
      <w:r w:rsidRPr="0094682A">
        <w:rPr>
          <w:rFonts w:ascii="Times New Roman" w:hAnsi="Times New Roman" w:cs="Times New Roman"/>
          <w:b/>
          <w:sz w:val="28"/>
          <w:szCs w:val="28"/>
        </w:rPr>
        <w:tab/>
      </w:r>
    </w:p>
    <w:p w14:paraId="4BE4CFC0" w14:textId="77777777" w:rsidR="00AE3695" w:rsidRPr="0094682A" w:rsidRDefault="00AE3695" w:rsidP="00AE3695">
      <w:pPr>
        <w:spacing w:after="0" w:line="240" w:lineRule="auto"/>
        <w:ind w:right="-312"/>
        <w:rPr>
          <w:rFonts w:ascii="Times New Roman" w:hAnsi="Times New Roman" w:cs="Times New Roman"/>
          <w:b/>
          <w:sz w:val="28"/>
          <w:szCs w:val="28"/>
        </w:rPr>
      </w:pPr>
      <w:r w:rsidRPr="0094682A">
        <w:rPr>
          <w:rFonts w:ascii="Times New Roman" w:hAnsi="Times New Roman" w:cs="Times New Roman"/>
          <w:b/>
          <w:sz w:val="28"/>
          <w:szCs w:val="28"/>
        </w:rPr>
        <w:t xml:space="preserve">                     241050, Брянская область, г. Брянск, ул. 7-я Линия, 13</w:t>
      </w:r>
    </w:p>
    <w:p w14:paraId="2402D9C9" w14:textId="04913C4F" w:rsidR="00AE3695" w:rsidRPr="0094682A" w:rsidRDefault="00AE3695" w:rsidP="00AE3695">
      <w:pPr>
        <w:spacing w:after="0" w:line="240" w:lineRule="auto"/>
        <w:ind w:right="-45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8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ел</w:t>
      </w: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>: (4832) 64-89-39</w:t>
      </w:r>
    </w:p>
    <w:p w14:paraId="1C69B01D" w14:textId="77777777" w:rsidR="00AE3695" w:rsidRPr="0094682A" w:rsidRDefault="00AE3695" w:rsidP="00AE3695">
      <w:pPr>
        <w:spacing w:after="0" w:line="240" w:lineRule="auto"/>
        <w:ind w:right="-456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  <w:lang w:val="en-US"/>
        </w:rPr>
      </w:pP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e-mail: </w:t>
      </w:r>
      <w:hyperlink r:id="rId19" w:history="1">
        <w:r w:rsidRPr="0094682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ur.point32@mail.ru</w:t>
        </w:r>
      </w:hyperlink>
    </w:p>
    <w:p w14:paraId="1D9615F0" w14:textId="77777777" w:rsidR="00AE3695" w:rsidRPr="0094682A" w:rsidRDefault="00AE3695" w:rsidP="00AE3695">
      <w:pPr>
        <w:spacing w:after="0" w:line="240" w:lineRule="auto"/>
        <w:ind w:right="-456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  <w:lang w:val="en-US"/>
        </w:rPr>
      </w:pPr>
      <w:r w:rsidRPr="0094682A"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  <w:lang w:val="en-US"/>
        </w:rPr>
        <w:t xml:space="preserve">                                 </w:t>
      </w: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>www:  http://newhq.b-edu.ru/</w:t>
      </w:r>
    </w:p>
    <w:p w14:paraId="21D46404" w14:textId="77777777" w:rsidR="00AE3695" w:rsidRPr="0094682A" w:rsidRDefault="00AE3695" w:rsidP="00AE3695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0DC065" w14:textId="77777777" w:rsidR="00AE3695" w:rsidRPr="00DD3591" w:rsidRDefault="00AE3695" w:rsidP="00AE3695">
      <w:pPr>
        <w:spacing w:after="0"/>
        <w:ind w:right="-45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4682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</w:t>
      </w:r>
    </w:p>
    <w:p w14:paraId="669AE5D0" w14:textId="77777777" w:rsidR="00AE3695" w:rsidRPr="0094682A" w:rsidRDefault="00AE3695" w:rsidP="00AE3695">
      <w:pPr>
        <w:spacing w:after="0"/>
        <w:ind w:right="-45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8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</w:p>
    <w:p w14:paraId="5F6F57F8" w14:textId="504CE326" w:rsidR="00AE3695" w:rsidRPr="00F90F2B" w:rsidRDefault="00AE3695" w:rsidP="00AE3695">
      <w:pPr>
        <w:spacing w:after="0"/>
        <w:ind w:right="-456"/>
        <w:rPr>
          <w:rFonts w:ascii="Times New Roman" w:hAnsi="Times New Roman" w:cs="Times New Roman"/>
          <w:b/>
          <w:sz w:val="28"/>
          <w:szCs w:val="28"/>
        </w:rPr>
      </w:pPr>
      <w:r w:rsidRPr="0075794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F90F2B">
        <w:rPr>
          <w:rFonts w:ascii="Times New Roman" w:hAnsi="Times New Roman" w:cs="Times New Roman"/>
          <w:b/>
          <w:sz w:val="28"/>
          <w:szCs w:val="28"/>
        </w:rPr>
        <w:t>Присоединяйтесь к нашей группе ВКонтакте:</w:t>
      </w:r>
    </w:p>
    <w:p w14:paraId="4D8EA527" w14:textId="25F92D6C" w:rsidR="00AE3695" w:rsidRDefault="00AE3695" w:rsidP="00AE3695">
      <w:pPr>
        <w:spacing w:after="0"/>
        <w:ind w:right="-45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9B1661">
        <w:rPr>
          <w:rFonts w:ascii="Times New Roman" w:hAnsi="Times New Roman" w:cs="Times New Roman"/>
          <w:b/>
          <w:sz w:val="32"/>
          <w:szCs w:val="32"/>
        </w:rPr>
        <w:t>https://vk.com/public215621824</w:t>
      </w:r>
    </w:p>
    <w:p w14:paraId="74629DC2" w14:textId="128971A7" w:rsidR="00AE3695" w:rsidRDefault="00AE3695" w:rsidP="00AE3695">
      <w:pPr>
        <w:spacing w:after="0"/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4B1E74" w14:textId="3DD9DBE6" w:rsidR="00AE3695" w:rsidRDefault="00C94ED0" w:rsidP="00AE3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E75A281" wp14:editId="2769E0B2">
            <wp:simplePos x="0" y="0"/>
            <wp:positionH relativeFrom="column">
              <wp:posOffset>1807845</wp:posOffset>
            </wp:positionH>
            <wp:positionV relativeFrom="paragraph">
              <wp:posOffset>7620</wp:posOffset>
            </wp:positionV>
            <wp:extent cx="2270760" cy="2270760"/>
            <wp:effectExtent l="0" t="0" r="0" b="0"/>
            <wp:wrapThrough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hrough>
            <wp:docPr id="88000669" name="Рисунок 1" descr="Изображение выглядит как Графика, дизайн, снимок экран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0669" name="Рисунок 1" descr="Изображение выглядит как Графика, дизайн, снимок экрана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95" w:rsidRPr="0055061A">
        <w:rPr>
          <w:rFonts w:ascii="Times New Roman" w:hAnsi="Times New Roman" w:cs="Times New Roman"/>
          <w:b/>
          <w:color w:val="0E2841" w:themeColor="text2"/>
          <w:sz w:val="32"/>
          <w:szCs w:val="32"/>
        </w:rPr>
        <w:t xml:space="preserve">                                                                                              </w:t>
      </w:r>
    </w:p>
    <w:p w14:paraId="0ADC0F1A" w14:textId="77777777" w:rsidR="00AE3695" w:rsidRDefault="00AE3695" w:rsidP="00AE36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C0C72" w14:textId="27DF12A4" w:rsidR="00AE3695" w:rsidRDefault="00AE3695" w:rsidP="00AE36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64D81" w14:textId="2907C664" w:rsidR="00AE3695" w:rsidRDefault="00AE3695" w:rsidP="00AE36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80A69" w14:textId="73CDEC64" w:rsidR="00AE3695" w:rsidRDefault="00AE3695" w:rsidP="00AE36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408A1" w14:textId="48753B60" w:rsidR="00AE3695" w:rsidRDefault="00AE3695" w:rsidP="00AE36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BE1F4" w14:textId="799AA985" w:rsidR="00AE3695" w:rsidRDefault="00AE3695" w:rsidP="00AE36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822D6" w14:textId="1B9F8564" w:rsidR="00AE3695" w:rsidRDefault="00AE3695" w:rsidP="00AE36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3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8A"/>
    <w:rsid w:val="00004F50"/>
    <w:rsid w:val="000363DB"/>
    <w:rsid w:val="00043B6D"/>
    <w:rsid w:val="00045D00"/>
    <w:rsid w:val="0004600B"/>
    <w:rsid w:val="00060F8F"/>
    <w:rsid w:val="000D5572"/>
    <w:rsid w:val="000E13DC"/>
    <w:rsid w:val="00166F43"/>
    <w:rsid w:val="001A5441"/>
    <w:rsid w:val="001C14A4"/>
    <w:rsid w:val="001C5F66"/>
    <w:rsid w:val="001D41EC"/>
    <w:rsid w:val="00202EBE"/>
    <w:rsid w:val="00204438"/>
    <w:rsid w:val="00214101"/>
    <w:rsid w:val="00220134"/>
    <w:rsid w:val="00231BD6"/>
    <w:rsid w:val="002455C3"/>
    <w:rsid w:val="0025054C"/>
    <w:rsid w:val="0025375B"/>
    <w:rsid w:val="002545E9"/>
    <w:rsid w:val="002628E9"/>
    <w:rsid w:val="00280A16"/>
    <w:rsid w:val="002841FF"/>
    <w:rsid w:val="002A5215"/>
    <w:rsid w:val="002A5D75"/>
    <w:rsid w:val="002F5430"/>
    <w:rsid w:val="00301358"/>
    <w:rsid w:val="0030357F"/>
    <w:rsid w:val="003367F8"/>
    <w:rsid w:val="003538EC"/>
    <w:rsid w:val="003A1FEC"/>
    <w:rsid w:val="003E3FBD"/>
    <w:rsid w:val="003F2476"/>
    <w:rsid w:val="00460AEC"/>
    <w:rsid w:val="004A00CC"/>
    <w:rsid w:val="004A62E9"/>
    <w:rsid w:val="004D491D"/>
    <w:rsid w:val="00514477"/>
    <w:rsid w:val="00543523"/>
    <w:rsid w:val="005541EE"/>
    <w:rsid w:val="0058743F"/>
    <w:rsid w:val="00594714"/>
    <w:rsid w:val="005A0AEB"/>
    <w:rsid w:val="005C40CA"/>
    <w:rsid w:val="005D1CEB"/>
    <w:rsid w:val="005D5B2B"/>
    <w:rsid w:val="00625285"/>
    <w:rsid w:val="00631F50"/>
    <w:rsid w:val="00645938"/>
    <w:rsid w:val="00653E0E"/>
    <w:rsid w:val="006933BD"/>
    <w:rsid w:val="00695637"/>
    <w:rsid w:val="006A79B9"/>
    <w:rsid w:val="006B550D"/>
    <w:rsid w:val="006D1960"/>
    <w:rsid w:val="006D759E"/>
    <w:rsid w:val="006E42C2"/>
    <w:rsid w:val="00757943"/>
    <w:rsid w:val="0076640B"/>
    <w:rsid w:val="007E4B5D"/>
    <w:rsid w:val="008150D6"/>
    <w:rsid w:val="00817F7E"/>
    <w:rsid w:val="00872504"/>
    <w:rsid w:val="00881EF9"/>
    <w:rsid w:val="008C2991"/>
    <w:rsid w:val="008D36EE"/>
    <w:rsid w:val="008E04DD"/>
    <w:rsid w:val="00906FF1"/>
    <w:rsid w:val="00960D2F"/>
    <w:rsid w:val="00964E4D"/>
    <w:rsid w:val="009A1003"/>
    <w:rsid w:val="009B6CA5"/>
    <w:rsid w:val="009C11A2"/>
    <w:rsid w:val="009C3633"/>
    <w:rsid w:val="009E5732"/>
    <w:rsid w:val="009F57EF"/>
    <w:rsid w:val="009F640C"/>
    <w:rsid w:val="00A01B67"/>
    <w:rsid w:val="00A0232F"/>
    <w:rsid w:val="00A23DA0"/>
    <w:rsid w:val="00A26AD9"/>
    <w:rsid w:val="00A36BD0"/>
    <w:rsid w:val="00A36C84"/>
    <w:rsid w:val="00A6422F"/>
    <w:rsid w:val="00A75BBE"/>
    <w:rsid w:val="00A77905"/>
    <w:rsid w:val="00A86E55"/>
    <w:rsid w:val="00A95859"/>
    <w:rsid w:val="00AE3695"/>
    <w:rsid w:val="00AE615F"/>
    <w:rsid w:val="00B33BFB"/>
    <w:rsid w:val="00B42EAF"/>
    <w:rsid w:val="00B62C81"/>
    <w:rsid w:val="00B96ACF"/>
    <w:rsid w:val="00BA09E1"/>
    <w:rsid w:val="00BA0D8A"/>
    <w:rsid w:val="00BC0F66"/>
    <w:rsid w:val="00BD27F3"/>
    <w:rsid w:val="00BF1CEB"/>
    <w:rsid w:val="00C02DE5"/>
    <w:rsid w:val="00C22D87"/>
    <w:rsid w:val="00C4264D"/>
    <w:rsid w:val="00C4475E"/>
    <w:rsid w:val="00C5613D"/>
    <w:rsid w:val="00C635CB"/>
    <w:rsid w:val="00C844EB"/>
    <w:rsid w:val="00C94ED0"/>
    <w:rsid w:val="00CC18A4"/>
    <w:rsid w:val="00D022E1"/>
    <w:rsid w:val="00D12669"/>
    <w:rsid w:val="00D46A2E"/>
    <w:rsid w:val="00D92084"/>
    <w:rsid w:val="00DE2825"/>
    <w:rsid w:val="00DE4BE8"/>
    <w:rsid w:val="00DE764B"/>
    <w:rsid w:val="00E22575"/>
    <w:rsid w:val="00E534A3"/>
    <w:rsid w:val="00E9176D"/>
    <w:rsid w:val="00E936D2"/>
    <w:rsid w:val="00E96E91"/>
    <w:rsid w:val="00F02A24"/>
    <w:rsid w:val="00F04CEE"/>
    <w:rsid w:val="00F0530B"/>
    <w:rsid w:val="00F34979"/>
    <w:rsid w:val="00F60E6E"/>
    <w:rsid w:val="00F839BD"/>
    <w:rsid w:val="00FA321F"/>
    <w:rsid w:val="00FA3318"/>
    <w:rsid w:val="00FA7246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4925"/>
  <w15:chartTrackingRefBased/>
  <w15:docId w15:val="{F1377DD2-BA2A-4212-8E08-C0F8B102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0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0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0D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0D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0D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0D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0D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0D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0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0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0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0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0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0D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0D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0D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0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0D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0D8A"/>
    <w:rPr>
      <w:b/>
      <w:bCs/>
      <w:smallCaps/>
      <w:color w:val="0F4761" w:themeColor="accent1" w:themeShade="BF"/>
      <w:spacing w:val="5"/>
    </w:rPr>
  </w:style>
  <w:style w:type="character" w:styleId="ac">
    <w:name w:val="Emphasis"/>
    <w:basedOn w:val="a0"/>
    <w:uiPriority w:val="20"/>
    <w:qFormat/>
    <w:rsid w:val="002841FF"/>
    <w:rPr>
      <w:i/>
      <w:iCs/>
    </w:rPr>
  </w:style>
  <w:style w:type="paragraph" w:styleId="ad">
    <w:name w:val="Normal (Web)"/>
    <w:basedOn w:val="a"/>
    <w:uiPriority w:val="99"/>
    <w:semiHidden/>
    <w:unhideWhenUsed/>
    <w:rsid w:val="00F6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c-uhnfh">
    <w:name w:val="sc-uhnfh"/>
    <w:basedOn w:val="a"/>
    <w:rsid w:val="000D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c-fhsyak">
    <w:name w:val="sc-fhsyak"/>
    <w:basedOn w:val="a0"/>
    <w:rsid w:val="000D5572"/>
  </w:style>
  <w:style w:type="character" w:styleId="ae">
    <w:name w:val="Hyperlink"/>
    <w:basedOn w:val="a0"/>
    <w:uiPriority w:val="99"/>
    <w:unhideWhenUsed/>
    <w:rsid w:val="00AE3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hyperlink" Target="mailto:tur.point32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E8D2-769E-44FF-A153-46866E3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0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кущенко</dc:creator>
  <cp:keywords/>
  <dc:description/>
  <cp:lastModifiedBy>Наталья Макущенко</cp:lastModifiedBy>
  <cp:revision>52</cp:revision>
  <cp:lastPrinted>2025-04-07T08:26:00Z</cp:lastPrinted>
  <dcterms:created xsi:type="dcterms:W3CDTF">2025-04-03T12:03:00Z</dcterms:created>
  <dcterms:modified xsi:type="dcterms:W3CDTF">2025-04-22T06:33:00Z</dcterms:modified>
</cp:coreProperties>
</file>